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EBCC" w14:textId="77777777" w:rsidR="008A6FF2" w:rsidRDefault="008A6FF2" w:rsidP="00373607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14:paraId="1543D657" w14:textId="77777777" w:rsidR="00373607" w:rsidRPr="00833403" w:rsidRDefault="00373607" w:rsidP="0037360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833403">
        <w:rPr>
          <w:rFonts w:ascii="Calibri" w:hAnsi="Calibri" w:cs="Calibri"/>
          <w:b/>
          <w:bCs/>
          <w:color w:val="000000"/>
          <w:sz w:val="36"/>
          <w:szCs w:val="36"/>
        </w:rPr>
        <w:t>COMMISSION ON AGING AGENDA</w:t>
      </w:r>
    </w:p>
    <w:p w14:paraId="66828A4A" w14:textId="067152AB" w:rsidR="00373607" w:rsidRPr="00833403" w:rsidRDefault="00373607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833403">
        <w:rPr>
          <w:rFonts w:ascii="Calibri" w:hAnsi="Calibri" w:cs="Calibri"/>
          <w:color w:val="000000"/>
          <w:sz w:val="28"/>
          <w:szCs w:val="28"/>
        </w:rPr>
        <w:t xml:space="preserve">The City of Stoughton and the Stoughton Area Senior Center, at 248 W. Main will be holding a meeting of the Commission on Aging on </w:t>
      </w:r>
      <w:r w:rsidR="0028476F">
        <w:rPr>
          <w:rFonts w:ascii="Calibri" w:hAnsi="Calibri" w:cs="Calibri"/>
          <w:color w:val="000000"/>
          <w:sz w:val="28"/>
          <w:szCs w:val="28"/>
        </w:rPr>
        <w:t>September 5</w:t>
      </w:r>
      <w:r w:rsidR="00EF70DD" w:rsidRPr="00833403">
        <w:rPr>
          <w:rFonts w:ascii="Calibri" w:hAnsi="Calibri" w:cs="Calibri"/>
          <w:color w:val="000000"/>
          <w:sz w:val="28"/>
          <w:szCs w:val="28"/>
        </w:rPr>
        <w:t>, 2023</w:t>
      </w:r>
      <w:r w:rsidRPr="0083340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F70DD" w:rsidRPr="00833403">
        <w:rPr>
          <w:rFonts w:ascii="Calibri" w:hAnsi="Calibri" w:cs="Calibri"/>
          <w:color w:val="000000"/>
          <w:sz w:val="28"/>
          <w:szCs w:val="28"/>
        </w:rPr>
        <w:t>at 11</w:t>
      </w:r>
      <w:r w:rsidR="00276847" w:rsidRPr="00833403">
        <w:rPr>
          <w:rFonts w:ascii="Calibri" w:hAnsi="Calibri" w:cs="Calibri"/>
          <w:color w:val="000000"/>
          <w:sz w:val="28"/>
          <w:szCs w:val="28"/>
        </w:rPr>
        <w:t>am</w:t>
      </w:r>
      <w:r w:rsidR="00EF70DD" w:rsidRPr="00833403">
        <w:rPr>
          <w:rFonts w:ascii="Calibri" w:hAnsi="Calibri" w:cs="Calibri"/>
          <w:color w:val="000000"/>
          <w:sz w:val="28"/>
          <w:szCs w:val="28"/>
        </w:rPr>
        <w:t xml:space="preserve"> in the Mandt Room at the Senior Center.  This is an open meeting.</w:t>
      </w:r>
    </w:p>
    <w:p w14:paraId="39002C0C" w14:textId="77777777" w:rsidR="00373607" w:rsidRPr="00833403" w:rsidRDefault="00373607" w:rsidP="0037360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sz w:val="28"/>
          <w:szCs w:val="28"/>
        </w:rPr>
      </w:pPr>
    </w:p>
    <w:p w14:paraId="56A6A92A" w14:textId="77777777" w:rsidR="00373607" w:rsidRPr="00833403" w:rsidRDefault="00373607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u w:val="single"/>
        </w:rPr>
      </w:pPr>
      <w:r w:rsidRPr="00833403">
        <w:rPr>
          <w:rFonts w:ascii="Calibri" w:hAnsi="Calibri" w:cs="Calibri"/>
          <w:color w:val="000000"/>
          <w:sz w:val="24"/>
          <w:szCs w:val="24"/>
          <w:u w:val="single"/>
        </w:rPr>
        <w:t xml:space="preserve">Agenda: </w:t>
      </w:r>
    </w:p>
    <w:p w14:paraId="52B4A42C" w14:textId="5F3C7875" w:rsidR="00EF70DD" w:rsidRDefault="00EF70DD" w:rsidP="00EF70D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>Call Meeting to Order</w:t>
      </w:r>
    </w:p>
    <w:p w14:paraId="2DE601D6" w14:textId="6E2AB66C" w:rsidR="00025E85" w:rsidRPr="00F414F5" w:rsidRDefault="00025E85" w:rsidP="00EF70D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414F5">
        <w:rPr>
          <w:rFonts w:ascii="Calibri" w:hAnsi="Calibri" w:cs="Calibri"/>
          <w:sz w:val="24"/>
          <w:szCs w:val="24"/>
        </w:rPr>
        <w:t>Roll call and verification of quorum</w:t>
      </w:r>
    </w:p>
    <w:p w14:paraId="77A535D5" w14:textId="63C00B47" w:rsidR="00025E85" w:rsidRPr="00F414F5" w:rsidRDefault="00025E85" w:rsidP="00EF70D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414F5">
        <w:rPr>
          <w:rFonts w:ascii="Calibri" w:hAnsi="Calibri" w:cs="Calibri"/>
          <w:sz w:val="24"/>
          <w:szCs w:val="24"/>
        </w:rPr>
        <w:t>Certification and compliance with open meetings law</w:t>
      </w:r>
    </w:p>
    <w:p w14:paraId="770B05BF" w14:textId="180132AA" w:rsidR="00EF70DD" w:rsidRPr="00833403" w:rsidRDefault="00EF70DD" w:rsidP="00EF70D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>Approve Meeting Minutes from June</w:t>
      </w:r>
      <w:r w:rsidR="00F414F5">
        <w:rPr>
          <w:rFonts w:ascii="Calibri" w:hAnsi="Calibri" w:cs="Calibri"/>
          <w:color w:val="000000"/>
          <w:sz w:val="24"/>
          <w:szCs w:val="24"/>
        </w:rPr>
        <w:t xml:space="preserve"> 6</w:t>
      </w:r>
      <w:r w:rsidRPr="00833403">
        <w:rPr>
          <w:rFonts w:ascii="Calibri" w:hAnsi="Calibri" w:cs="Calibri"/>
          <w:color w:val="000000"/>
          <w:sz w:val="24"/>
          <w:szCs w:val="24"/>
        </w:rPr>
        <w:t>, 2023</w:t>
      </w:r>
    </w:p>
    <w:p w14:paraId="7CE86173" w14:textId="77777777" w:rsidR="00EF70DD" w:rsidRPr="00833403" w:rsidRDefault="00EF70DD" w:rsidP="00EF70D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>Comments by Director</w:t>
      </w:r>
    </w:p>
    <w:p w14:paraId="1334676E" w14:textId="6891CABF" w:rsidR="00EF70DD" w:rsidRPr="00833403" w:rsidRDefault="002228A3" w:rsidP="002228A3">
      <w:pPr>
        <w:autoSpaceDE w:val="0"/>
        <w:autoSpaceDN w:val="0"/>
        <w:adjustRightInd w:val="0"/>
        <w:ind w:firstLine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6.    </w:t>
      </w:r>
      <w:r w:rsidR="00EF70DD" w:rsidRPr="00833403">
        <w:rPr>
          <w:rFonts w:ascii="Calibri" w:hAnsi="Calibri" w:cs="Calibri"/>
          <w:color w:val="000000"/>
          <w:sz w:val="24"/>
          <w:szCs w:val="24"/>
        </w:rPr>
        <w:t>Accreditation Update</w:t>
      </w:r>
    </w:p>
    <w:p w14:paraId="5C70A47A" w14:textId="2F6DFD87" w:rsidR="00EF70DD" w:rsidRPr="002228A3" w:rsidRDefault="002228A3" w:rsidP="002228A3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7.    </w:t>
      </w:r>
      <w:r w:rsidR="00EF70DD" w:rsidRPr="002228A3">
        <w:rPr>
          <w:rFonts w:ascii="Calibri" w:hAnsi="Calibri" w:cs="Calibri"/>
          <w:color w:val="000000"/>
          <w:sz w:val="24"/>
          <w:szCs w:val="24"/>
        </w:rPr>
        <w:t>Committee Reports</w:t>
      </w:r>
    </w:p>
    <w:p w14:paraId="6862BB07" w14:textId="0C35031E" w:rsidR="00EF70DD" w:rsidRPr="002228A3" w:rsidRDefault="002228A3" w:rsidP="002228A3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8.    </w:t>
      </w:r>
      <w:r w:rsidR="00EF70DD" w:rsidRPr="002228A3">
        <w:rPr>
          <w:rFonts w:ascii="Calibri" w:hAnsi="Calibri" w:cs="Calibri"/>
          <w:color w:val="000000"/>
          <w:sz w:val="24"/>
          <w:szCs w:val="24"/>
        </w:rPr>
        <w:t>Legislative Update</w:t>
      </w:r>
    </w:p>
    <w:p w14:paraId="2EADEC29" w14:textId="2263FE7A" w:rsidR="00EF70DD" w:rsidRPr="002228A3" w:rsidRDefault="00EF70DD" w:rsidP="002228A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2228A3">
        <w:rPr>
          <w:rFonts w:ascii="Calibri" w:hAnsi="Calibri" w:cs="Calibri"/>
          <w:color w:val="000000"/>
          <w:sz w:val="24"/>
          <w:szCs w:val="24"/>
        </w:rPr>
        <w:t>Adjournment</w:t>
      </w:r>
    </w:p>
    <w:p w14:paraId="6149BAF5" w14:textId="77777777" w:rsidR="00CD4F94" w:rsidRPr="00833403" w:rsidRDefault="00CD4F94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4962F94" w14:textId="77777777" w:rsidR="00276847" w:rsidRPr="00833403" w:rsidRDefault="00276847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0AC3427" w14:textId="77777777" w:rsidR="00373607" w:rsidRPr="00833403" w:rsidRDefault="00EF70DD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>Emailed to: COA Members:</w:t>
      </w:r>
    </w:p>
    <w:p w14:paraId="1959B1E2" w14:textId="1AD66743" w:rsidR="00EF70DD" w:rsidRPr="00833403" w:rsidRDefault="00EF70DD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Rosalind Gausman</w:t>
      </w:r>
      <w:r w:rsidR="00405A6A" w:rsidRPr="00833403">
        <w:rPr>
          <w:rFonts w:ascii="Calibri" w:hAnsi="Calibri" w:cs="Calibri"/>
          <w:color w:val="000000"/>
          <w:sz w:val="24"/>
          <w:szCs w:val="24"/>
        </w:rPr>
        <w:tab/>
      </w:r>
      <w:r w:rsidR="007955D0"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405A6A" w:rsidRPr="00833403">
        <w:rPr>
          <w:rFonts w:ascii="Calibri" w:hAnsi="Calibri" w:cs="Calibri"/>
          <w:color w:val="000000"/>
          <w:sz w:val="24"/>
          <w:szCs w:val="24"/>
        </w:rPr>
        <w:t>Faith Schuck (hard copy)</w:t>
      </w:r>
      <w:r w:rsidR="00405A6A" w:rsidRPr="00833403">
        <w:rPr>
          <w:rFonts w:ascii="Calibri" w:hAnsi="Calibri" w:cs="Calibri"/>
          <w:color w:val="000000"/>
          <w:sz w:val="24"/>
          <w:szCs w:val="24"/>
        </w:rPr>
        <w:tab/>
        <w:t>David Thomas (hard copy)</w:t>
      </w:r>
    </w:p>
    <w:p w14:paraId="2109EC5E" w14:textId="77777777" w:rsidR="00373607" w:rsidRPr="00833403" w:rsidRDefault="00405A6A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Louisa Havlik</w:t>
      </w:r>
      <w:r w:rsidR="00C23A79" w:rsidRPr="00833403">
        <w:rPr>
          <w:rFonts w:ascii="Calibri" w:hAnsi="Calibri" w:cs="Calibri"/>
          <w:color w:val="000000"/>
          <w:sz w:val="24"/>
          <w:szCs w:val="24"/>
        </w:rPr>
        <w:tab/>
      </w:r>
      <w:r w:rsidR="00C23A79" w:rsidRPr="00833403">
        <w:rPr>
          <w:rFonts w:ascii="Calibri" w:hAnsi="Calibri" w:cs="Calibri"/>
          <w:color w:val="000000"/>
          <w:sz w:val="24"/>
          <w:szCs w:val="24"/>
        </w:rPr>
        <w:tab/>
      </w:r>
      <w:r w:rsidR="00E17C1F" w:rsidRPr="00833403">
        <w:rPr>
          <w:rFonts w:ascii="Calibri" w:hAnsi="Calibri" w:cs="Calibri"/>
          <w:color w:val="000000"/>
          <w:sz w:val="24"/>
          <w:szCs w:val="24"/>
        </w:rPr>
        <w:t>Jeanne Schwass-Long (hard copy)   Sue Wollin</w:t>
      </w:r>
    </w:p>
    <w:p w14:paraId="14BD8DA5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Barb Manson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David Sharpe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Lisa Reeves</w:t>
      </w:r>
    </w:p>
    <w:p w14:paraId="46EFAEF5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Bob McGeever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Sue Springman</w:t>
      </w:r>
    </w:p>
    <w:p w14:paraId="7417D9CC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20B5D6C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>CC/Email:  Community Contacts</w:t>
      </w:r>
    </w:p>
    <w:p w14:paraId="190BCAE2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Council Members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Tammy Nimmo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Dunn</w:t>
      </w:r>
    </w:p>
    <w:p w14:paraId="747300FD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Leadership Team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Dunkirk</w:t>
      </w:r>
    </w:p>
    <w:p w14:paraId="7AF9CF49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Senior Center Staff</w:t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Deb Waterstone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Pleasant Springs</w:t>
      </w:r>
    </w:p>
    <w:p w14:paraId="5C921A94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City Hall – Candee Christen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Rutland</w:t>
      </w:r>
    </w:p>
    <w:p w14:paraId="6C1291BB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City Attorney – Matt D.</w:t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Albion</w:t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</w:r>
      <w:r w:rsidRPr="00833403">
        <w:rPr>
          <w:rFonts w:ascii="Calibri" w:hAnsi="Calibri" w:cs="Calibri"/>
          <w:color w:val="000000"/>
          <w:sz w:val="24"/>
          <w:szCs w:val="24"/>
        </w:rPr>
        <w:tab/>
        <w:t>The Hub</w:t>
      </w:r>
    </w:p>
    <w:p w14:paraId="1F6D9757" w14:textId="77777777" w:rsidR="00E17C1F" w:rsidRPr="00833403" w:rsidRDefault="00E17C1F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A53A75E" w14:textId="77777777" w:rsidR="00373607" w:rsidRPr="00833403" w:rsidRDefault="00373607" w:rsidP="0037360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CC: Standing </w:t>
      </w:r>
      <w:r w:rsidR="00E17C1F" w:rsidRPr="00833403">
        <w:rPr>
          <w:rFonts w:ascii="Calibri" w:hAnsi="Calibri" w:cs="Calibri"/>
          <w:color w:val="000000"/>
          <w:sz w:val="24"/>
          <w:szCs w:val="24"/>
        </w:rPr>
        <w:t>Committee Community Members</w:t>
      </w:r>
    </w:p>
    <w:p w14:paraId="064894EC" w14:textId="77777777" w:rsidR="00373607" w:rsidRPr="00833403" w:rsidRDefault="00E17C1F" w:rsidP="00E17C1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 Elizabeth Hanson – Evaluation</w:t>
      </w:r>
    </w:p>
    <w:p w14:paraId="2985D80F" w14:textId="77777777" w:rsidR="00E17C1F" w:rsidRPr="00833403" w:rsidRDefault="00E17C1F" w:rsidP="00E17C1F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833403">
        <w:rPr>
          <w:rFonts w:ascii="Calibri" w:hAnsi="Calibri" w:cs="Calibri"/>
          <w:color w:val="000000"/>
          <w:sz w:val="24"/>
          <w:szCs w:val="24"/>
        </w:rPr>
        <w:t xml:space="preserve">       Joyce Kaping – Evaluation and Volunteer</w:t>
      </w:r>
    </w:p>
    <w:p w14:paraId="0EBE8561" w14:textId="77777777" w:rsidR="00CD53C6" w:rsidRPr="00833403" w:rsidRDefault="00CD53C6">
      <w:pPr>
        <w:rPr>
          <w:rFonts w:ascii="Calibri Light" w:hAnsi="Calibri Light" w:cs="Calibri Light"/>
        </w:rPr>
      </w:pPr>
    </w:p>
    <w:p w14:paraId="3E0F8A1E" w14:textId="77777777" w:rsidR="00107B49" w:rsidRDefault="00107B49" w:rsidP="005A5BBA">
      <w:pPr>
        <w:rPr>
          <w:sz w:val="32"/>
          <w:szCs w:val="32"/>
        </w:rPr>
      </w:pPr>
    </w:p>
    <w:p w14:paraId="75327D5B" w14:textId="77777777" w:rsidR="00EE49BA" w:rsidRPr="00EE49BA" w:rsidRDefault="00EE49BA" w:rsidP="005A5BBA">
      <w:pPr>
        <w:rPr>
          <w:sz w:val="24"/>
          <w:szCs w:val="24"/>
        </w:rPr>
      </w:pPr>
    </w:p>
    <w:sectPr w:rsidR="00EE49BA" w:rsidRPr="00EE49BA" w:rsidSect="002203CB">
      <w:pgSz w:w="12240" w:h="15840"/>
      <w:pgMar w:top="1440" w:right="1800" w:bottom="1440" w:left="180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C56"/>
    <w:multiLevelType w:val="hybridMultilevel"/>
    <w:tmpl w:val="128AA27E"/>
    <w:lvl w:ilvl="0" w:tplc="05FCE9E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79DF"/>
    <w:multiLevelType w:val="hybridMultilevel"/>
    <w:tmpl w:val="43DA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35543"/>
    <w:multiLevelType w:val="hybridMultilevel"/>
    <w:tmpl w:val="EC0082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56908"/>
    <w:multiLevelType w:val="hybridMultilevel"/>
    <w:tmpl w:val="D4AE90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3"/>
    <w:rsid w:val="00025E85"/>
    <w:rsid w:val="00026098"/>
    <w:rsid w:val="00107B49"/>
    <w:rsid w:val="00112A43"/>
    <w:rsid w:val="002203CB"/>
    <w:rsid w:val="002228A3"/>
    <w:rsid w:val="00276847"/>
    <w:rsid w:val="0028476F"/>
    <w:rsid w:val="00373607"/>
    <w:rsid w:val="00405A6A"/>
    <w:rsid w:val="005A5BBA"/>
    <w:rsid w:val="006C619C"/>
    <w:rsid w:val="00724051"/>
    <w:rsid w:val="007955D0"/>
    <w:rsid w:val="007E2485"/>
    <w:rsid w:val="00833403"/>
    <w:rsid w:val="00873DB9"/>
    <w:rsid w:val="008A6FF2"/>
    <w:rsid w:val="008C7F24"/>
    <w:rsid w:val="00A03A59"/>
    <w:rsid w:val="00C23A79"/>
    <w:rsid w:val="00CD4F94"/>
    <w:rsid w:val="00CD53C6"/>
    <w:rsid w:val="00CE0674"/>
    <w:rsid w:val="00E17C1F"/>
    <w:rsid w:val="00E24EA3"/>
    <w:rsid w:val="00EE49BA"/>
    <w:rsid w:val="00EF70DD"/>
    <w:rsid w:val="00F414F5"/>
    <w:rsid w:val="00F84F2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7EE83"/>
  <w15:chartTrackingRefBased/>
  <w15:docId w15:val="{FB8A9495-E267-4080-8E9A-044A03C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4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49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4B0B-50CE-49BD-A379-2E03D1E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ughton Senior Cent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 ott</dc:creator>
  <cp:keywords/>
  <cp:lastModifiedBy>Marcia Standard</cp:lastModifiedBy>
  <cp:revision>3</cp:revision>
  <cp:lastPrinted>2023-07-03T14:04:00Z</cp:lastPrinted>
  <dcterms:created xsi:type="dcterms:W3CDTF">2023-08-23T18:52:00Z</dcterms:created>
  <dcterms:modified xsi:type="dcterms:W3CDTF">2023-08-30T18:14:00Z</dcterms:modified>
</cp:coreProperties>
</file>